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智库  大问题  1201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智库  大问题  1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7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决策智库  大问题  1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